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FF40" w14:textId="4B7C3847" w:rsidR="004C002D" w:rsidRDefault="004C002D" w:rsidP="004C002D">
      <w:pPr>
        <w:pStyle w:val="a5"/>
      </w:pPr>
      <w:r>
        <w:rPr>
          <w:rFonts w:hint="eastAsia"/>
        </w:rPr>
        <w:t>（様式１－０４／様式１－５４）</w:t>
      </w:r>
    </w:p>
    <w:p w14:paraId="541CFBF6" w14:textId="77777777" w:rsidR="004C002D" w:rsidRDefault="004C002D" w:rsidP="004C002D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Pr="00BA43C5">
        <w:rPr>
          <w:rFonts w:hint="eastAsia"/>
        </w:rPr>
        <w:t>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76FAF1AB" w14:textId="77777777" w:rsidR="004C002D" w:rsidRDefault="004C002D" w:rsidP="004C002D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14161D24" w14:textId="77777777" w:rsidR="004C002D" w:rsidRDefault="004C002D" w:rsidP="004C002D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2F68B6D6" w14:textId="77777777" w:rsidR="004C002D" w:rsidRDefault="004C002D" w:rsidP="004C002D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F3AF187" w14:textId="77777777" w:rsidR="004C002D" w:rsidRDefault="004C002D" w:rsidP="004C002D"/>
    <w:p w14:paraId="7350B450" w14:textId="6484A399" w:rsidR="004C002D" w:rsidRPr="00402971" w:rsidRDefault="004C002D" w:rsidP="004C002D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進捗報告</w:t>
      </w:r>
      <w:r w:rsidRPr="00402971">
        <w:rPr>
          <w:rFonts w:hint="eastAsia"/>
          <w:sz w:val="24"/>
        </w:rPr>
        <w:t>書</w:t>
      </w:r>
    </w:p>
    <w:p w14:paraId="7A224CF5" w14:textId="77777777" w:rsidR="004C002D" w:rsidRDefault="004C002D" w:rsidP="004C002D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10EF426D" w14:textId="77777777" w:rsidR="004C002D" w:rsidRDefault="004C002D" w:rsidP="004C002D">
      <w:pPr>
        <w:spacing w:line="300" w:lineRule="exact"/>
      </w:pPr>
      <w:r>
        <w:rPr>
          <w:rFonts w:hint="eastAsia"/>
        </w:rPr>
        <w:t xml:space="preserve">　院長　殿</w:t>
      </w:r>
    </w:p>
    <w:p w14:paraId="45D406F8" w14:textId="77777777" w:rsidR="004C002D" w:rsidRDefault="004C002D" w:rsidP="004C002D">
      <w:pPr>
        <w:spacing w:line="300" w:lineRule="exact"/>
      </w:pPr>
      <w:r>
        <w:rPr>
          <w:rFonts w:hint="eastAsia"/>
        </w:rPr>
        <w:t xml:space="preserve">　倫理委員会委員長　殿</w:t>
      </w:r>
    </w:p>
    <w:p w14:paraId="721C3AD9" w14:textId="77777777" w:rsidR="004C002D" w:rsidRDefault="004C002D" w:rsidP="004C002D"/>
    <w:p w14:paraId="400A801B" w14:textId="412810CD" w:rsidR="004C002D" w:rsidRDefault="004C002D" w:rsidP="004C002D">
      <w:r>
        <w:rPr>
          <w:rFonts w:hint="eastAsia"/>
        </w:rPr>
        <w:t xml:space="preserve">　下記課題の進捗につき、成果とともに報告いたします。</w:t>
      </w:r>
    </w:p>
    <w:p w14:paraId="6DE16D96" w14:textId="77777777" w:rsidR="004C002D" w:rsidRDefault="004C002D" w:rsidP="004C002D">
      <w:pPr>
        <w:pStyle w:val="a3"/>
        <w:spacing w:line="480" w:lineRule="auto"/>
      </w:pPr>
      <w:r>
        <w:rPr>
          <w:rFonts w:hint="eastAsia"/>
        </w:rPr>
        <w:t>記</w:t>
      </w:r>
    </w:p>
    <w:p w14:paraId="7C361544" w14:textId="77777777" w:rsidR="004C002D" w:rsidRDefault="004C002D" w:rsidP="004C002D">
      <w:r>
        <w:rPr>
          <w:rFonts w:hint="eastAsia"/>
        </w:rPr>
        <w:t>課題名：</w:t>
      </w:r>
    </w:p>
    <w:p w14:paraId="41DAC29F" w14:textId="77777777" w:rsidR="004C002D" w:rsidRDefault="004C002D" w:rsidP="004C002D">
      <w:r>
        <w:rPr>
          <w:rFonts w:hint="eastAsia"/>
        </w:rPr>
        <w:t>課題の成果：別紙のとおり</w:t>
      </w:r>
    </w:p>
    <w:p w14:paraId="00691D6A" w14:textId="77777777" w:rsidR="004C002D" w:rsidRDefault="004C002D" w:rsidP="004C002D">
      <w:pPr>
        <w:pStyle w:val="a5"/>
        <w:jc w:val="both"/>
      </w:pPr>
    </w:p>
    <w:p w14:paraId="5B9A2234" w14:textId="77777777" w:rsidR="004C002D" w:rsidRDefault="004C002D" w:rsidP="004C002D">
      <w:pPr>
        <w:pStyle w:val="a5"/>
      </w:pPr>
      <w:r>
        <w:rPr>
          <w:rFonts w:hint="eastAsia"/>
        </w:rPr>
        <w:t>以上</w:t>
      </w:r>
    </w:p>
    <w:p w14:paraId="261D6EF9" w14:textId="77777777" w:rsidR="004C002D" w:rsidRDefault="004C002D" w:rsidP="0085408B">
      <w:pPr>
        <w:pStyle w:val="a5"/>
      </w:pPr>
    </w:p>
    <w:p w14:paraId="0ABDE27D" w14:textId="24C65403" w:rsidR="00413473" w:rsidRDefault="00413473" w:rsidP="00413473">
      <w:pPr>
        <w:pStyle w:val="a5"/>
        <w:ind w:right="315"/>
      </w:pPr>
      <w:bookmarkStart w:id="0" w:name="_GoBack"/>
      <w:bookmarkEnd w:id="0"/>
    </w:p>
    <w:sectPr w:rsidR="00413473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EB1A" w14:textId="77777777" w:rsidR="00666F8A" w:rsidRDefault="00666F8A">
      <w:r>
        <w:separator/>
      </w:r>
    </w:p>
  </w:endnote>
  <w:endnote w:type="continuationSeparator" w:id="0">
    <w:p w14:paraId="7C3FC113" w14:textId="77777777" w:rsidR="00666F8A" w:rsidRDefault="0066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F08F5076-8B7E-4F47-B65D-068994B244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17BCB86B" w:rsidR="00345402" w:rsidRDefault="00345402" w:rsidP="00F70F39">
    <w:pPr>
      <w:pStyle w:val="aa"/>
      <w:jc w:val="center"/>
    </w:pPr>
  </w:p>
  <w:p w14:paraId="3F2C5FAA" w14:textId="3DFBA49B" w:rsidR="00345402" w:rsidRDefault="00345402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D8F7" w14:textId="77777777" w:rsidR="00666F8A" w:rsidRDefault="00666F8A">
      <w:r>
        <w:separator/>
      </w:r>
    </w:p>
  </w:footnote>
  <w:footnote w:type="continuationSeparator" w:id="0">
    <w:p w14:paraId="75AD1B78" w14:textId="77777777" w:rsidR="00666F8A" w:rsidRDefault="0066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603F21"/>
    <w:multiLevelType w:val="hybridMultilevel"/>
    <w:tmpl w:val="A28EA6C6"/>
    <w:lvl w:ilvl="0" w:tplc="014E804E">
      <w:start w:val="2"/>
      <w:numFmt w:val="bullet"/>
      <w:lvlText w:val="□"/>
      <w:lvlJc w:val="left"/>
      <w:pPr>
        <w:ind w:left="3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3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42C"/>
    <w:rsid w:val="000B3E12"/>
    <w:rsid w:val="000B54E2"/>
    <w:rsid w:val="000B70DC"/>
    <w:rsid w:val="000C24F2"/>
    <w:rsid w:val="000C5A07"/>
    <w:rsid w:val="000D2375"/>
    <w:rsid w:val="000D2B84"/>
    <w:rsid w:val="000D655C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0CF1"/>
    <w:rsid w:val="00121678"/>
    <w:rsid w:val="001246EF"/>
    <w:rsid w:val="00125B1D"/>
    <w:rsid w:val="00127482"/>
    <w:rsid w:val="00127DD1"/>
    <w:rsid w:val="0013042D"/>
    <w:rsid w:val="00132CC5"/>
    <w:rsid w:val="0013477A"/>
    <w:rsid w:val="00134C42"/>
    <w:rsid w:val="001427C4"/>
    <w:rsid w:val="001455E9"/>
    <w:rsid w:val="00156C73"/>
    <w:rsid w:val="00157724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6F6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85EE1"/>
    <w:rsid w:val="00290659"/>
    <w:rsid w:val="00290994"/>
    <w:rsid w:val="00291CD8"/>
    <w:rsid w:val="00293C93"/>
    <w:rsid w:val="002945C8"/>
    <w:rsid w:val="00296496"/>
    <w:rsid w:val="002971E8"/>
    <w:rsid w:val="00297C9E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2C0B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20AC"/>
    <w:rsid w:val="003440FE"/>
    <w:rsid w:val="00344802"/>
    <w:rsid w:val="00345064"/>
    <w:rsid w:val="0034528A"/>
    <w:rsid w:val="00345402"/>
    <w:rsid w:val="0035062E"/>
    <w:rsid w:val="00351B4F"/>
    <w:rsid w:val="00352E51"/>
    <w:rsid w:val="0035329F"/>
    <w:rsid w:val="003547BA"/>
    <w:rsid w:val="00355AE5"/>
    <w:rsid w:val="00361322"/>
    <w:rsid w:val="00361948"/>
    <w:rsid w:val="00365E00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0CBC"/>
    <w:rsid w:val="003A14D7"/>
    <w:rsid w:val="003A41BC"/>
    <w:rsid w:val="003A4598"/>
    <w:rsid w:val="003A6ED5"/>
    <w:rsid w:val="003B0ABF"/>
    <w:rsid w:val="003B1134"/>
    <w:rsid w:val="003B29C2"/>
    <w:rsid w:val="003B4DB7"/>
    <w:rsid w:val="003C0392"/>
    <w:rsid w:val="003C3636"/>
    <w:rsid w:val="003C4390"/>
    <w:rsid w:val="003C6420"/>
    <w:rsid w:val="003D0035"/>
    <w:rsid w:val="003D1BC5"/>
    <w:rsid w:val="003D456B"/>
    <w:rsid w:val="003E0783"/>
    <w:rsid w:val="003E1EBA"/>
    <w:rsid w:val="003E2D6E"/>
    <w:rsid w:val="003E5DB1"/>
    <w:rsid w:val="003E7B98"/>
    <w:rsid w:val="003F11D5"/>
    <w:rsid w:val="003F5929"/>
    <w:rsid w:val="00400F55"/>
    <w:rsid w:val="0040221D"/>
    <w:rsid w:val="00402971"/>
    <w:rsid w:val="0041186E"/>
    <w:rsid w:val="00411891"/>
    <w:rsid w:val="004126DF"/>
    <w:rsid w:val="00413473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40"/>
    <w:rsid w:val="004511B3"/>
    <w:rsid w:val="00453101"/>
    <w:rsid w:val="0045532A"/>
    <w:rsid w:val="00462ADD"/>
    <w:rsid w:val="00463E9C"/>
    <w:rsid w:val="00464147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272E"/>
    <w:rsid w:val="004A766B"/>
    <w:rsid w:val="004B1895"/>
    <w:rsid w:val="004B55F4"/>
    <w:rsid w:val="004C002D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582B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2610"/>
    <w:rsid w:val="00543DF6"/>
    <w:rsid w:val="00543EF1"/>
    <w:rsid w:val="00546153"/>
    <w:rsid w:val="00547092"/>
    <w:rsid w:val="0055266E"/>
    <w:rsid w:val="00552728"/>
    <w:rsid w:val="005654F0"/>
    <w:rsid w:val="005673D5"/>
    <w:rsid w:val="00571811"/>
    <w:rsid w:val="00582E86"/>
    <w:rsid w:val="00586F9F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0D3B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3D5A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66F8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09D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3470A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37F57"/>
    <w:rsid w:val="00840DA7"/>
    <w:rsid w:val="00840DEE"/>
    <w:rsid w:val="00841A9D"/>
    <w:rsid w:val="008429AB"/>
    <w:rsid w:val="00853110"/>
    <w:rsid w:val="0085408B"/>
    <w:rsid w:val="00854E10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77DC5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F5DDE"/>
    <w:rsid w:val="009000CB"/>
    <w:rsid w:val="00900407"/>
    <w:rsid w:val="0090779D"/>
    <w:rsid w:val="00912AE2"/>
    <w:rsid w:val="00915083"/>
    <w:rsid w:val="00916674"/>
    <w:rsid w:val="00916E34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6FFF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0BF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46BD"/>
    <w:rsid w:val="00A459E6"/>
    <w:rsid w:val="00A461F0"/>
    <w:rsid w:val="00A51498"/>
    <w:rsid w:val="00A52F3D"/>
    <w:rsid w:val="00A5448C"/>
    <w:rsid w:val="00A545B9"/>
    <w:rsid w:val="00A550B3"/>
    <w:rsid w:val="00A554D3"/>
    <w:rsid w:val="00A5573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C663E"/>
    <w:rsid w:val="00AD01B9"/>
    <w:rsid w:val="00AD034D"/>
    <w:rsid w:val="00AD34C1"/>
    <w:rsid w:val="00AD56E4"/>
    <w:rsid w:val="00AD7A7D"/>
    <w:rsid w:val="00AE4E08"/>
    <w:rsid w:val="00AE5D76"/>
    <w:rsid w:val="00AF0128"/>
    <w:rsid w:val="00B02DB1"/>
    <w:rsid w:val="00B02E98"/>
    <w:rsid w:val="00B05474"/>
    <w:rsid w:val="00B069C3"/>
    <w:rsid w:val="00B12543"/>
    <w:rsid w:val="00B17A67"/>
    <w:rsid w:val="00B20DDA"/>
    <w:rsid w:val="00B21D87"/>
    <w:rsid w:val="00B25CB0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0CEE"/>
    <w:rsid w:val="00B56980"/>
    <w:rsid w:val="00B57D51"/>
    <w:rsid w:val="00B618F6"/>
    <w:rsid w:val="00B62680"/>
    <w:rsid w:val="00B65586"/>
    <w:rsid w:val="00B72F1C"/>
    <w:rsid w:val="00B777A8"/>
    <w:rsid w:val="00B802EE"/>
    <w:rsid w:val="00B83571"/>
    <w:rsid w:val="00B83B44"/>
    <w:rsid w:val="00B85867"/>
    <w:rsid w:val="00B8754C"/>
    <w:rsid w:val="00B90D2C"/>
    <w:rsid w:val="00B91714"/>
    <w:rsid w:val="00B921E0"/>
    <w:rsid w:val="00B94D43"/>
    <w:rsid w:val="00B9598D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5BCC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53DE6"/>
    <w:rsid w:val="00C62F11"/>
    <w:rsid w:val="00C636C0"/>
    <w:rsid w:val="00C75C2A"/>
    <w:rsid w:val="00C765E9"/>
    <w:rsid w:val="00C766BB"/>
    <w:rsid w:val="00C77C27"/>
    <w:rsid w:val="00C82B73"/>
    <w:rsid w:val="00C8454F"/>
    <w:rsid w:val="00C85CC9"/>
    <w:rsid w:val="00C9109C"/>
    <w:rsid w:val="00C93B8B"/>
    <w:rsid w:val="00C96962"/>
    <w:rsid w:val="00C97B90"/>
    <w:rsid w:val="00CA5AB4"/>
    <w:rsid w:val="00CA709B"/>
    <w:rsid w:val="00CB3D8E"/>
    <w:rsid w:val="00CB5414"/>
    <w:rsid w:val="00CB7268"/>
    <w:rsid w:val="00CB7974"/>
    <w:rsid w:val="00CC1808"/>
    <w:rsid w:val="00CC18E5"/>
    <w:rsid w:val="00CC313E"/>
    <w:rsid w:val="00CC3C3C"/>
    <w:rsid w:val="00CC47BA"/>
    <w:rsid w:val="00CC4EFD"/>
    <w:rsid w:val="00CC6F00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4882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47F1F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A2936"/>
    <w:rsid w:val="00DA3E85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4E63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4D20"/>
    <w:rsid w:val="00E27B34"/>
    <w:rsid w:val="00E27B40"/>
    <w:rsid w:val="00E32F57"/>
    <w:rsid w:val="00E40C3E"/>
    <w:rsid w:val="00E44141"/>
    <w:rsid w:val="00E45058"/>
    <w:rsid w:val="00E474B0"/>
    <w:rsid w:val="00E5050D"/>
    <w:rsid w:val="00E505FA"/>
    <w:rsid w:val="00E5096E"/>
    <w:rsid w:val="00E53B93"/>
    <w:rsid w:val="00E55162"/>
    <w:rsid w:val="00E80EA9"/>
    <w:rsid w:val="00E80EBB"/>
    <w:rsid w:val="00E80F69"/>
    <w:rsid w:val="00E86853"/>
    <w:rsid w:val="00E90138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1B18"/>
    <w:rsid w:val="00ED21DE"/>
    <w:rsid w:val="00ED5125"/>
    <w:rsid w:val="00EE39FC"/>
    <w:rsid w:val="00EF012F"/>
    <w:rsid w:val="00EF29CF"/>
    <w:rsid w:val="00EF73C1"/>
    <w:rsid w:val="00F03DDE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47F6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A64F3"/>
    <w:rsid w:val="00FB1983"/>
    <w:rsid w:val="00FB2511"/>
    <w:rsid w:val="00FB2B8B"/>
    <w:rsid w:val="00FB494E"/>
    <w:rsid w:val="00FC10E5"/>
    <w:rsid w:val="00FC15A0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52D23CC7-8BA6-4940-90FA-0A09DBFC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9B49-1150-4C83-9B5C-DED47360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標準業務手順書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標準業務手順書</dc:title>
  <dc:subject/>
  <dc:creator>尾方　克久</dc:creator>
  <cp:keywords/>
  <dc:description/>
  <cp:lastModifiedBy>渡　一雄／Watari,Kazuo</cp:lastModifiedBy>
  <cp:revision>2</cp:revision>
  <cp:lastPrinted>2022-03-14T21:59:00Z</cp:lastPrinted>
  <dcterms:created xsi:type="dcterms:W3CDTF">2022-03-29T06:25:00Z</dcterms:created>
  <dcterms:modified xsi:type="dcterms:W3CDTF">2022-03-29T06:25:00Z</dcterms:modified>
</cp:coreProperties>
</file>